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3" w:rsidRDefault="00407F03"/>
    <w:sectPr w:rsidR="00407F03" w:rsidSect="00E57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CA" w:rsidRDefault="007B1ACA" w:rsidP="00253ACD">
      <w:pPr>
        <w:spacing w:after="0" w:line="240" w:lineRule="auto"/>
      </w:pPr>
      <w:r>
        <w:separator/>
      </w:r>
    </w:p>
  </w:endnote>
  <w:endnote w:type="continuationSeparator" w:id="0">
    <w:p w:rsidR="007B1ACA" w:rsidRDefault="007B1ACA" w:rsidP="002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CA" w:rsidRDefault="007B1ACA" w:rsidP="00253ACD">
      <w:pPr>
        <w:spacing w:after="0" w:line="240" w:lineRule="auto"/>
      </w:pPr>
      <w:r>
        <w:separator/>
      </w:r>
    </w:p>
  </w:footnote>
  <w:footnote w:type="continuationSeparator" w:id="0">
    <w:p w:rsidR="007B1ACA" w:rsidRDefault="007B1ACA" w:rsidP="0025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CD" w:rsidRDefault="007B1ACA" w:rsidP="00253ACD">
    <w:pPr>
      <w:pStyle w:val="HTMLconformatoprevio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98726" r:id="rId2"/>
      </w:objec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“2016 - Año del Bicentenario de la Declaración de la Independencia Nacional”</w: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4645F9" w:rsidRDefault="004645F9" w:rsidP="004645F9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Sistema de Infraestructura - SINFRA</w:t>
    </w:r>
  </w:p>
  <w:p w:rsidR="00253ACD" w:rsidRDefault="00253ACD" w:rsidP="00253AC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bookmarkStart w:id="0" w:name="_GoBack"/>
    <w:bookmarkEnd w:id="0"/>
    <w:r>
      <w:rPr>
        <w:rFonts w:ascii="Arial" w:hAnsi="Arial" w:cs="Arial"/>
        <w:b/>
        <w:color w:val="000000"/>
        <w:sz w:val="24"/>
        <w:szCs w:val="24"/>
      </w:rPr>
      <w:t>Documento Funcional</w:t>
    </w:r>
  </w:p>
  <w:p w:rsidR="00253ACD" w:rsidRDefault="00253A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9492B"/>
    <w:multiLevelType w:val="hybridMultilevel"/>
    <w:tmpl w:val="74AEC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6C"/>
    <w:multiLevelType w:val="multilevel"/>
    <w:tmpl w:val="FBF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03"/>
    <w:rsid w:val="00064E81"/>
    <w:rsid w:val="00102DD7"/>
    <w:rsid w:val="001320B3"/>
    <w:rsid w:val="00170765"/>
    <w:rsid w:val="00181D21"/>
    <w:rsid w:val="001863F4"/>
    <w:rsid w:val="001900F5"/>
    <w:rsid w:val="001C441E"/>
    <w:rsid w:val="00241F88"/>
    <w:rsid w:val="00253ACD"/>
    <w:rsid w:val="003A3249"/>
    <w:rsid w:val="003A5FE4"/>
    <w:rsid w:val="003D2B10"/>
    <w:rsid w:val="00407F03"/>
    <w:rsid w:val="00415782"/>
    <w:rsid w:val="004645F9"/>
    <w:rsid w:val="004760BE"/>
    <w:rsid w:val="00476CD4"/>
    <w:rsid w:val="004C4F6F"/>
    <w:rsid w:val="005B19FB"/>
    <w:rsid w:val="005D11B7"/>
    <w:rsid w:val="00617AE3"/>
    <w:rsid w:val="006A0B04"/>
    <w:rsid w:val="006F00D2"/>
    <w:rsid w:val="006F42ED"/>
    <w:rsid w:val="00727EDA"/>
    <w:rsid w:val="007502F7"/>
    <w:rsid w:val="00780C49"/>
    <w:rsid w:val="007B1ACA"/>
    <w:rsid w:val="007B38E1"/>
    <w:rsid w:val="008B5606"/>
    <w:rsid w:val="008E3712"/>
    <w:rsid w:val="00903484"/>
    <w:rsid w:val="00A01D91"/>
    <w:rsid w:val="00A17C68"/>
    <w:rsid w:val="00A55D0C"/>
    <w:rsid w:val="00B136A0"/>
    <w:rsid w:val="00B31F73"/>
    <w:rsid w:val="00B45B9F"/>
    <w:rsid w:val="00B71EE3"/>
    <w:rsid w:val="00BA45B2"/>
    <w:rsid w:val="00C13C96"/>
    <w:rsid w:val="00C53B79"/>
    <w:rsid w:val="00C543E8"/>
    <w:rsid w:val="00CD31A0"/>
    <w:rsid w:val="00D05F28"/>
    <w:rsid w:val="00D558D6"/>
    <w:rsid w:val="00DE7D49"/>
    <w:rsid w:val="00E22E16"/>
    <w:rsid w:val="00E26FA5"/>
    <w:rsid w:val="00E57D9F"/>
    <w:rsid w:val="00EE4575"/>
    <w:rsid w:val="00F10AFD"/>
    <w:rsid w:val="00F62FA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75BE15C-776B-4ED6-9840-BA11BDC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B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AE3"/>
  </w:style>
  <w:style w:type="character" w:customStyle="1" w:styleId="object">
    <w:name w:val="object"/>
    <w:basedOn w:val="Fuentedeprrafopredeter"/>
    <w:rsid w:val="00617AE3"/>
  </w:style>
  <w:style w:type="paragraph" w:styleId="Encabezado">
    <w:name w:val="header"/>
    <w:basedOn w:val="Normal"/>
    <w:link w:val="Encabezado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CD"/>
  </w:style>
  <w:style w:type="paragraph" w:styleId="Piedepgina">
    <w:name w:val="footer"/>
    <w:basedOn w:val="Normal"/>
    <w:link w:val="Piedepgina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AC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585F1-B6BC-48F6-AF0A-509B8AF9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jrizzo</cp:lastModifiedBy>
  <cp:revision>28</cp:revision>
  <dcterms:created xsi:type="dcterms:W3CDTF">2016-02-24T17:52:00Z</dcterms:created>
  <dcterms:modified xsi:type="dcterms:W3CDTF">2016-04-11T19:52:00Z</dcterms:modified>
</cp:coreProperties>
</file>